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9A0A" w14:textId="77777777" w:rsidR="006736F6" w:rsidRPr="00C10429" w:rsidRDefault="00C10429" w:rsidP="00C10429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１</w:t>
      </w:r>
      <w:r w:rsidR="00C74644" w:rsidRPr="00C10429">
        <w:rPr>
          <w:rFonts w:asciiTheme="minorEastAsia" w:eastAsiaTheme="minorEastAsia" w:hAnsiTheme="minorEastAsia" w:hint="eastAsia"/>
          <w:szCs w:val="21"/>
        </w:rPr>
        <w:t>）</w:t>
      </w:r>
    </w:p>
    <w:p w14:paraId="2DE45151" w14:textId="77777777" w:rsidR="004857A0" w:rsidRDefault="004857A0" w:rsidP="00C10429">
      <w:pPr>
        <w:ind w:firstLineChars="2900" w:firstLine="6090"/>
        <w:jc w:val="right"/>
        <w:rPr>
          <w:rFonts w:asciiTheme="minorEastAsia" w:eastAsiaTheme="minorEastAsia" w:hAnsiTheme="minorEastAsia"/>
          <w:szCs w:val="21"/>
        </w:rPr>
      </w:pPr>
    </w:p>
    <w:p w14:paraId="2B10688B" w14:textId="77777777" w:rsidR="00C74644" w:rsidRPr="00C10429" w:rsidRDefault="00C74644" w:rsidP="00C10429">
      <w:pPr>
        <w:ind w:firstLineChars="2900" w:firstLine="6090"/>
        <w:jc w:val="right"/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2F87675A" w14:textId="5695FFD4" w:rsidR="00C74644" w:rsidRPr="00C10429" w:rsidRDefault="00206AAD" w:rsidP="00C7464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豊中市</w:t>
      </w:r>
      <w:r w:rsidR="006736F6">
        <w:rPr>
          <w:rFonts w:asciiTheme="minorEastAsia" w:eastAsiaTheme="minorEastAsia" w:hAnsiTheme="minorEastAsia" w:hint="eastAsia"/>
          <w:szCs w:val="21"/>
        </w:rPr>
        <w:t>教育</w:t>
      </w:r>
      <w:r w:rsidR="00C74644" w:rsidRPr="00C10429">
        <w:rPr>
          <w:rFonts w:asciiTheme="minorEastAsia" w:eastAsiaTheme="minorEastAsia" w:hAnsiTheme="minorEastAsia" w:hint="eastAsia"/>
          <w:szCs w:val="21"/>
        </w:rPr>
        <w:t>長</w:t>
      </w:r>
      <w:r w:rsidR="00C1042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あて</w:t>
      </w:r>
    </w:p>
    <w:p w14:paraId="7894ACC7" w14:textId="77777777" w:rsidR="00C74644" w:rsidRDefault="00C74644" w:rsidP="00C74644">
      <w:pPr>
        <w:rPr>
          <w:rFonts w:asciiTheme="minorEastAsia" w:eastAsiaTheme="minorEastAsia" w:hAnsiTheme="minorEastAsia"/>
          <w:szCs w:val="21"/>
        </w:rPr>
      </w:pPr>
    </w:p>
    <w:p w14:paraId="7AB53A43" w14:textId="77777777" w:rsidR="00206AAD" w:rsidRPr="00C10429" w:rsidRDefault="00F45368" w:rsidP="00206AAD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参加申込</w:t>
      </w:r>
      <w:r w:rsidR="00206AAD" w:rsidRPr="00C10429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14:paraId="158912CE" w14:textId="77777777" w:rsidR="00206AAD" w:rsidRPr="00F45368" w:rsidRDefault="00206AAD" w:rsidP="00206AAD">
      <w:pPr>
        <w:rPr>
          <w:rFonts w:asciiTheme="minorEastAsia" w:eastAsiaTheme="minorEastAsia" w:hAnsiTheme="minorEastAsia"/>
          <w:szCs w:val="21"/>
        </w:rPr>
      </w:pPr>
    </w:p>
    <w:p w14:paraId="46A3230E" w14:textId="77777777" w:rsidR="00C02BF8" w:rsidRPr="00C10429" w:rsidRDefault="00C02BF8" w:rsidP="00206AAD">
      <w:pPr>
        <w:rPr>
          <w:rFonts w:asciiTheme="minorEastAsia" w:eastAsiaTheme="minorEastAsia" w:hAnsiTheme="minorEastAsia"/>
          <w:szCs w:val="21"/>
        </w:rPr>
      </w:pPr>
    </w:p>
    <w:p w14:paraId="7B84AF17" w14:textId="77777777" w:rsidR="00206AAD" w:rsidRPr="00C10429" w:rsidRDefault="00206AAD" w:rsidP="00206AAD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</w:t>
      </w:r>
      <w:r w:rsidRPr="00C10429">
        <w:rPr>
          <w:rFonts w:asciiTheme="minorEastAsia" w:eastAsiaTheme="minorEastAsia" w:hAnsiTheme="minorEastAsia" w:hint="eastAsia"/>
          <w:szCs w:val="21"/>
        </w:rPr>
        <w:t>応募者　所在地（住所）</w:t>
      </w:r>
    </w:p>
    <w:p w14:paraId="2C3E11D9" w14:textId="77777777" w:rsidR="00206AAD" w:rsidRDefault="00206AAD" w:rsidP="00206AAD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>商号又は名称（氏名）</w:t>
      </w:r>
    </w:p>
    <w:p w14:paraId="643F7B7C" w14:textId="77777777" w:rsidR="00206AAD" w:rsidRPr="00C10429" w:rsidRDefault="00206AAD" w:rsidP="00206AAD">
      <w:pPr>
        <w:ind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　　　</w:t>
      </w:r>
      <w:r w:rsidRPr="00C1042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C02BF8">
        <w:rPr>
          <w:rFonts w:asciiTheme="minorEastAsia" w:eastAsiaTheme="minorEastAsia" w:hAnsiTheme="minorEastAsia"/>
          <w:szCs w:val="21"/>
        </w:rPr>
        <w:t xml:space="preserve">　　　</w:t>
      </w:r>
      <w:r w:rsidRPr="00C10429">
        <w:rPr>
          <w:rFonts w:asciiTheme="minorEastAsia" w:eastAsiaTheme="minorEastAsia" w:hAnsiTheme="minorEastAsia" w:hint="eastAsia"/>
          <w:szCs w:val="21"/>
        </w:rPr>
        <w:t>代表者職氏名</w:t>
      </w:r>
    </w:p>
    <w:p w14:paraId="72713316" w14:textId="77777777" w:rsidR="00206AAD" w:rsidRDefault="00206AAD" w:rsidP="00206AAD">
      <w:pPr>
        <w:rPr>
          <w:rFonts w:asciiTheme="minorEastAsia" w:eastAsiaTheme="minorEastAsia" w:hAnsiTheme="minorEastAsia"/>
          <w:szCs w:val="21"/>
        </w:rPr>
      </w:pPr>
    </w:p>
    <w:p w14:paraId="7BC1DA89" w14:textId="641E359B" w:rsidR="00C74644" w:rsidRPr="00C10429" w:rsidRDefault="004532E5" w:rsidP="00C10429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旧庄内文化センター</w:t>
      </w:r>
      <w:r w:rsidR="00F45368">
        <w:rPr>
          <w:rFonts w:asciiTheme="minorEastAsia" w:eastAsiaTheme="minorEastAsia" w:hAnsiTheme="minorEastAsia" w:hint="eastAsia"/>
          <w:szCs w:val="21"/>
        </w:rPr>
        <w:t>駐車場</w:t>
      </w:r>
      <w:r w:rsidR="003D6E14">
        <w:rPr>
          <w:rFonts w:asciiTheme="minorEastAsia" w:eastAsiaTheme="minorEastAsia" w:hAnsiTheme="minorEastAsia" w:hint="eastAsia"/>
          <w:szCs w:val="21"/>
        </w:rPr>
        <w:t>管理</w:t>
      </w:r>
      <w:r w:rsidR="00F45368">
        <w:rPr>
          <w:rFonts w:asciiTheme="minorEastAsia" w:eastAsiaTheme="minorEastAsia" w:hAnsiTheme="minorEastAsia" w:hint="eastAsia"/>
          <w:szCs w:val="21"/>
        </w:rPr>
        <w:t>運営事業</w:t>
      </w:r>
      <w:r w:rsidR="002F39B7">
        <w:rPr>
          <w:rFonts w:asciiTheme="minorEastAsia" w:eastAsiaTheme="minorEastAsia" w:hAnsiTheme="minorEastAsia" w:hint="eastAsia"/>
          <w:szCs w:val="21"/>
        </w:rPr>
        <w:t>予定</w:t>
      </w:r>
      <w:r w:rsidR="003B14EA">
        <w:rPr>
          <w:rFonts w:asciiTheme="minorEastAsia" w:eastAsiaTheme="minorEastAsia" w:hAnsiTheme="minorEastAsia" w:hint="eastAsia"/>
          <w:szCs w:val="21"/>
        </w:rPr>
        <w:t>者</w:t>
      </w:r>
      <w:r w:rsidR="002F39B7">
        <w:rPr>
          <w:rFonts w:asciiTheme="minorEastAsia" w:eastAsiaTheme="minorEastAsia" w:hAnsiTheme="minorEastAsia" w:hint="eastAsia"/>
          <w:szCs w:val="21"/>
        </w:rPr>
        <w:t>の公募型プロポーザル方式による選定に係る</w:t>
      </w:r>
      <w:r w:rsidR="00F45368">
        <w:rPr>
          <w:rFonts w:asciiTheme="minorEastAsia" w:eastAsiaTheme="minorEastAsia" w:hAnsiTheme="minorEastAsia" w:hint="eastAsia"/>
          <w:szCs w:val="21"/>
        </w:rPr>
        <w:t>企画提案への参加を申し込みます。</w:t>
      </w:r>
    </w:p>
    <w:p w14:paraId="56E9AA3C" w14:textId="77777777" w:rsidR="00A44DCB" w:rsidRPr="00C10429" w:rsidRDefault="00F45368" w:rsidP="00C7464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また、この申込</w:t>
      </w:r>
      <w:r w:rsidR="003D06C7">
        <w:rPr>
          <w:rFonts w:asciiTheme="minorEastAsia" w:eastAsiaTheme="minorEastAsia" w:hAnsiTheme="minorEastAsia" w:hint="eastAsia"/>
          <w:szCs w:val="21"/>
        </w:rPr>
        <w:t>み</w:t>
      </w:r>
      <w:r w:rsidR="00732BBD">
        <w:rPr>
          <w:rFonts w:asciiTheme="minorEastAsia" w:eastAsiaTheme="minorEastAsia" w:hAnsiTheme="minorEastAsia" w:hint="eastAsia"/>
          <w:szCs w:val="21"/>
        </w:rPr>
        <w:t>にあたって、</w:t>
      </w:r>
      <w:r>
        <w:rPr>
          <w:rFonts w:asciiTheme="minorEastAsia" w:eastAsiaTheme="minorEastAsia" w:hAnsiTheme="minorEastAsia" w:hint="eastAsia"/>
          <w:szCs w:val="21"/>
        </w:rPr>
        <w:t>公募</w:t>
      </w:r>
      <w:r w:rsidR="003D06C7">
        <w:rPr>
          <w:rFonts w:asciiTheme="minorEastAsia" w:eastAsiaTheme="minorEastAsia" w:hAnsiTheme="minorEastAsia" w:hint="eastAsia"/>
          <w:szCs w:val="21"/>
        </w:rPr>
        <w:t>実施</w:t>
      </w:r>
      <w:r w:rsidR="007519C4" w:rsidRPr="007519C4">
        <w:rPr>
          <w:rFonts w:asciiTheme="minorEastAsia" w:eastAsiaTheme="minorEastAsia" w:hAnsiTheme="minorEastAsia" w:hint="eastAsia"/>
          <w:szCs w:val="21"/>
        </w:rPr>
        <w:t>要領</w:t>
      </w:r>
      <w:r>
        <w:rPr>
          <w:rFonts w:asciiTheme="minorEastAsia" w:eastAsiaTheme="minorEastAsia" w:hAnsiTheme="minorEastAsia" w:hint="eastAsia"/>
          <w:szCs w:val="21"/>
        </w:rPr>
        <w:t>に定められている</w:t>
      </w:r>
      <w:r w:rsidR="00732BBD" w:rsidRPr="007519C4">
        <w:rPr>
          <w:rFonts w:asciiTheme="minorEastAsia" w:eastAsiaTheme="minorEastAsia" w:hAnsiTheme="minorEastAsia" w:hint="eastAsia"/>
          <w:szCs w:val="21"/>
        </w:rPr>
        <w:t>「参加資格</w:t>
      </w:r>
      <w:r w:rsidR="007519C4" w:rsidRPr="007519C4">
        <w:rPr>
          <w:rFonts w:asciiTheme="minorEastAsia" w:eastAsiaTheme="minorEastAsia" w:hAnsiTheme="minorEastAsia" w:hint="eastAsia"/>
          <w:szCs w:val="21"/>
        </w:rPr>
        <w:t>要件</w:t>
      </w:r>
      <w:r>
        <w:rPr>
          <w:rFonts w:asciiTheme="minorEastAsia" w:eastAsiaTheme="minorEastAsia" w:hAnsiTheme="minorEastAsia" w:hint="eastAsia"/>
          <w:szCs w:val="21"/>
        </w:rPr>
        <w:t>」を満たすとともに、下記書類</w:t>
      </w:r>
      <w:r w:rsidR="000B48B4" w:rsidRPr="00C10429">
        <w:rPr>
          <w:rFonts w:asciiTheme="minorEastAsia" w:eastAsiaTheme="minorEastAsia" w:hAnsiTheme="minorEastAsia" w:hint="eastAsia"/>
          <w:szCs w:val="21"/>
        </w:rPr>
        <w:t>の記載事項</w:t>
      </w:r>
      <w:r>
        <w:rPr>
          <w:rFonts w:asciiTheme="minorEastAsia" w:eastAsiaTheme="minorEastAsia" w:hAnsiTheme="minorEastAsia" w:hint="eastAsia"/>
          <w:szCs w:val="21"/>
        </w:rPr>
        <w:t>について</w:t>
      </w:r>
      <w:r w:rsidR="000B48B4" w:rsidRPr="00C10429">
        <w:rPr>
          <w:rFonts w:asciiTheme="minorEastAsia" w:eastAsiaTheme="minorEastAsia" w:hAnsiTheme="minorEastAsia" w:hint="eastAsia"/>
          <w:szCs w:val="21"/>
        </w:rPr>
        <w:t>事実と相違ないことを誓約します。</w:t>
      </w:r>
      <w:r>
        <w:rPr>
          <w:rFonts w:asciiTheme="minorEastAsia" w:eastAsiaTheme="minorEastAsia" w:hAnsiTheme="minorEastAsia" w:hint="eastAsia"/>
          <w:szCs w:val="21"/>
        </w:rPr>
        <w:t>なお、誓約した内容に違反があった場合には、審査手続きから除外されても異議を申し立てません。</w:t>
      </w:r>
    </w:p>
    <w:p w14:paraId="5D34B25C" w14:textId="5CDEDFCD" w:rsidR="000B48B4" w:rsidRDefault="000B48B4" w:rsidP="00C74644">
      <w:pPr>
        <w:rPr>
          <w:rFonts w:asciiTheme="minorEastAsia" w:eastAsiaTheme="minorEastAsia" w:hAnsiTheme="minorEastAsia"/>
          <w:sz w:val="20"/>
          <w:szCs w:val="20"/>
        </w:rPr>
      </w:pPr>
    </w:p>
    <w:p w14:paraId="480B9088" w14:textId="77777777" w:rsidR="002C7896" w:rsidRDefault="002C7896" w:rsidP="002C7896">
      <w:pPr>
        <w:pStyle w:val="ab"/>
      </w:pPr>
      <w:r>
        <w:rPr>
          <w:rFonts w:hint="eastAsia"/>
        </w:rPr>
        <w:t>記</w:t>
      </w:r>
    </w:p>
    <w:p w14:paraId="63E44A84" w14:textId="77777777" w:rsidR="002C7896" w:rsidRPr="00C02BF8" w:rsidRDefault="002C7896" w:rsidP="002C7896"/>
    <w:p w14:paraId="32E3200B" w14:textId="77777777" w:rsidR="003D06C7" w:rsidRPr="003F0570" w:rsidRDefault="003D06C7" w:rsidP="003F0570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公募型プロポーザル参加資格確認票（様式</w:t>
      </w:r>
      <w:r w:rsidR="00706C5C">
        <w:rPr>
          <w:rFonts w:asciiTheme="minorEastAsia" w:eastAsiaTheme="minorEastAsia" w:hAnsiTheme="minorEastAsia" w:hint="eastAsia"/>
          <w:sz w:val="20"/>
          <w:szCs w:val="20"/>
        </w:rPr>
        <w:t>4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4E5113FF" w14:textId="7299936C" w:rsidR="001E4189" w:rsidRDefault="001E4189" w:rsidP="003F0570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</w:p>
    <w:p w14:paraId="1778FADA" w14:textId="77777777" w:rsidR="001A7D7D" w:rsidRPr="00C10429" w:rsidRDefault="001A7D7D" w:rsidP="003F0570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</w:p>
    <w:p w14:paraId="173C2F2D" w14:textId="77777777" w:rsidR="00206AAD" w:rsidRPr="00C10429" w:rsidRDefault="00206AAD" w:rsidP="003F0570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本申込</w:t>
      </w:r>
      <w:r w:rsidR="00CA0C79">
        <w:rPr>
          <w:rFonts w:asciiTheme="minorEastAsia" w:eastAsiaTheme="minorEastAsia" w:hAnsiTheme="minorEastAsia" w:hint="eastAsia"/>
          <w:szCs w:val="21"/>
        </w:rPr>
        <w:t>み</w:t>
      </w:r>
      <w:r>
        <w:rPr>
          <w:rFonts w:asciiTheme="minorEastAsia" w:eastAsiaTheme="minorEastAsia" w:hAnsiTheme="minorEastAsia"/>
          <w:szCs w:val="21"/>
        </w:rPr>
        <w:t>の窓口となる</w:t>
      </w:r>
      <w:r w:rsidRPr="00C10429">
        <w:rPr>
          <w:rFonts w:asciiTheme="minorEastAsia" w:eastAsiaTheme="minorEastAsia" w:hAnsiTheme="minorEastAsia" w:hint="eastAsia"/>
          <w:szCs w:val="21"/>
        </w:rPr>
        <w:t>担当者</w:t>
      </w:r>
    </w:p>
    <w:p w14:paraId="7AEA8ABD" w14:textId="77777777" w:rsidR="00206AAD" w:rsidRDefault="00206AAD" w:rsidP="00206AAD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C02BF8">
        <w:rPr>
          <w:rFonts w:asciiTheme="minorEastAsia" w:eastAsiaTheme="minorEastAsia" w:hAnsiTheme="minorEastAsia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zCs w:val="21"/>
        </w:rPr>
        <w:t xml:space="preserve">　所在地（</w:t>
      </w:r>
      <w:r>
        <w:rPr>
          <w:rFonts w:asciiTheme="minorEastAsia" w:eastAsiaTheme="minorEastAsia" w:hAnsiTheme="minorEastAsia"/>
          <w:szCs w:val="21"/>
        </w:rPr>
        <w:t>住所）</w:t>
      </w:r>
    </w:p>
    <w:p w14:paraId="12D97A1C" w14:textId="77777777" w:rsidR="00206AAD" w:rsidRDefault="00206AAD" w:rsidP="00206AA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　　　　　　　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属</w:t>
      </w:r>
    </w:p>
    <w:p w14:paraId="3C2E4AFB" w14:textId="77777777" w:rsidR="00C02BF8" w:rsidRDefault="00206AAD" w:rsidP="00C02BF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　　　　　　　役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職</w:t>
      </w:r>
    </w:p>
    <w:p w14:paraId="56FF4B9C" w14:textId="77777777" w:rsidR="00206AAD" w:rsidRPr="00C10429" w:rsidRDefault="00206AAD" w:rsidP="00C02BF8">
      <w:pPr>
        <w:ind w:firstLineChars="1300" w:firstLine="2730"/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>氏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C10429">
        <w:rPr>
          <w:rFonts w:asciiTheme="minorEastAsia" w:eastAsiaTheme="minorEastAsia" w:hAnsiTheme="minorEastAsia" w:hint="eastAsia"/>
          <w:szCs w:val="21"/>
        </w:rPr>
        <w:t>名（ふりがな）</w:t>
      </w:r>
    </w:p>
    <w:p w14:paraId="1B048401" w14:textId="77777777" w:rsidR="00C02BF8" w:rsidRDefault="00206AAD" w:rsidP="00C74644">
      <w:pPr>
        <w:rPr>
          <w:rFonts w:asciiTheme="minorEastAsia" w:eastAsiaTheme="minorEastAsia" w:hAnsiTheme="minorEastAsia"/>
          <w:szCs w:val="21"/>
        </w:rPr>
      </w:pPr>
      <w:r w:rsidRPr="00C10429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　　　</w:t>
      </w:r>
      <w:r w:rsidRPr="00C10429">
        <w:rPr>
          <w:rFonts w:asciiTheme="minorEastAsia" w:eastAsiaTheme="minorEastAsia" w:hAnsiTheme="minorEastAsia" w:hint="eastAsia"/>
          <w:szCs w:val="21"/>
        </w:rPr>
        <w:t>電話番号</w:t>
      </w:r>
    </w:p>
    <w:p w14:paraId="1748D629" w14:textId="77777777" w:rsidR="00206AAD" w:rsidRPr="00C10429" w:rsidRDefault="00206AAD" w:rsidP="00C74644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 xml:space="preserve">　　</w:t>
      </w:r>
      <w:r w:rsidR="00C02BF8">
        <w:rPr>
          <w:rFonts w:asciiTheme="minorEastAsia" w:eastAsiaTheme="minorEastAsia" w:hAnsiTheme="minorEastAsia" w:hint="eastAsia"/>
          <w:szCs w:val="21"/>
        </w:rPr>
        <w:t xml:space="preserve">　</w:t>
      </w:r>
      <w:r w:rsidR="00C02BF8">
        <w:rPr>
          <w:rFonts w:asciiTheme="minorEastAsia" w:eastAsiaTheme="minorEastAsia" w:hAnsiTheme="minorEastAsia"/>
          <w:szCs w:val="21"/>
        </w:rPr>
        <w:t xml:space="preserve">　　　　　　　　</w:t>
      </w:r>
      <w:r w:rsidR="00C02BF8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ＦＡＸ</w:t>
      </w:r>
    </w:p>
    <w:sectPr w:rsidR="00206AAD" w:rsidRPr="00C10429" w:rsidSect="004857A0">
      <w:pgSz w:w="11906" w:h="16838" w:code="9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2C0F2" w14:textId="77777777" w:rsidR="0032099A" w:rsidRDefault="0032099A" w:rsidP="00F45368">
      <w:r>
        <w:separator/>
      </w:r>
    </w:p>
  </w:endnote>
  <w:endnote w:type="continuationSeparator" w:id="0">
    <w:p w14:paraId="608AFB9C" w14:textId="77777777" w:rsidR="0032099A" w:rsidRDefault="0032099A" w:rsidP="00F4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1E9C1" w14:textId="77777777" w:rsidR="0032099A" w:rsidRDefault="0032099A" w:rsidP="00F45368">
      <w:r>
        <w:separator/>
      </w:r>
    </w:p>
  </w:footnote>
  <w:footnote w:type="continuationSeparator" w:id="0">
    <w:p w14:paraId="6F7416F3" w14:textId="77777777" w:rsidR="0032099A" w:rsidRDefault="0032099A" w:rsidP="00F4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BB1B5D"/>
    <w:multiLevelType w:val="hybridMultilevel"/>
    <w:tmpl w:val="C70A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167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44"/>
    <w:rsid w:val="000B48B4"/>
    <w:rsid w:val="001A7D7D"/>
    <w:rsid w:val="001B1AD7"/>
    <w:rsid w:val="001B267D"/>
    <w:rsid w:val="001B3D87"/>
    <w:rsid w:val="001C0CD2"/>
    <w:rsid w:val="001E4189"/>
    <w:rsid w:val="00206AAD"/>
    <w:rsid w:val="0020707E"/>
    <w:rsid w:val="0022053D"/>
    <w:rsid w:val="002A5B1E"/>
    <w:rsid w:val="002C7896"/>
    <w:rsid w:val="002F39B7"/>
    <w:rsid w:val="0032099A"/>
    <w:rsid w:val="00363C00"/>
    <w:rsid w:val="00377B72"/>
    <w:rsid w:val="003B14EA"/>
    <w:rsid w:val="003D06C7"/>
    <w:rsid w:val="003D6E14"/>
    <w:rsid w:val="003F0570"/>
    <w:rsid w:val="003F7BF1"/>
    <w:rsid w:val="00421B71"/>
    <w:rsid w:val="004532E5"/>
    <w:rsid w:val="004857A0"/>
    <w:rsid w:val="004C3DAF"/>
    <w:rsid w:val="004D342B"/>
    <w:rsid w:val="00575C1A"/>
    <w:rsid w:val="006571AB"/>
    <w:rsid w:val="006736F6"/>
    <w:rsid w:val="006A6E42"/>
    <w:rsid w:val="00705ACC"/>
    <w:rsid w:val="00706C5C"/>
    <w:rsid w:val="00732BBD"/>
    <w:rsid w:val="00740C63"/>
    <w:rsid w:val="007519C4"/>
    <w:rsid w:val="008E148E"/>
    <w:rsid w:val="0094753E"/>
    <w:rsid w:val="0096560C"/>
    <w:rsid w:val="00965C25"/>
    <w:rsid w:val="00970E50"/>
    <w:rsid w:val="00993A60"/>
    <w:rsid w:val="009F7587"/>
    <w:rsid w:val="00A44176"/>
    <w:rsid w:val="00A44DCB"/>
    <w:rsid w:val="00A54F42"/>
    <w:rsid w:val="00AF1140"/>
    <w:rsid w:val="00B22D22"/>
    <w:rsid w:val="00C02BF8"/>
    <w:rsid w:val="00C10429"/>
    <w:rsid w:val="00C43DDB"/>
    <w:rsid w:val="00C74644"/>
    <w:rsid w:val="00CA0C79"/>
    <w:rsid w:val="00CE08F1"/>
    <w:rsid w:val="00D64B4C"/>
    <w:rsid w:val="00D74518"/>
    <w:rsid w:val="00DE1D2F"/>
    <w:rsid w:val="00E944F8"/>
    <w:rsid w:val="00EA77DA"/>
    <w:rsid w:val="00EE666A"/>
    <w:rsid w:val="00F226D1"/>
    <w:rsid w:val="00F4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39CFA1"/>
  <w15:docId w15:val="{2E437CE8-E7B5-47ED-BFA7-C71D47D6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5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B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75C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45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36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F453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368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2C7896"/>
    <w:pPr>
      <w:jc w:val="center"/>
    </w:pPr>
    <w:rPr>
      <w:rFonts w:asciiTheme="minorEastAsia" w:eastAsiaTheme="minorEastAsia" w:hAnsiTheme="minorEastAsia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2C7896"/>
    <w:rPr>
      <w:rFonts w:asciiTheme="minorEastAsia" w:eastAsiaTheme="minorEastAsia" w:hAnsiTheme="minorEastAsia"/>
      <w:kern w:val="2"/>
    </w:rPr>
  </w:style>
  <w:style w:type="paragraph" w:styleId="ad">
    <w:name w:val="Closing"/>
    <w:basedOn w:val="a"/>
    <w:link w:val="ae"/>
    <w:uiPriority w:val="99"/>
    <w:unhideWhenUsed/>
    <w:rsid w:val="002C7896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2C7896"/>
    <w:rPr>
      <w:rFonts w:asciiTheme="minorEastAsia" w:eastAsia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B008-792B-4A98-9815-8360D183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7342</dc:creator>
  <cp:lastModifiedBy>續木 祐太</cp:lastModifiedBy>
  <cp:revision>3</cp:revision>
  <cp:lastPrinted>2024-04-08T11:50:00Z</cp:lastPrinted>
  <dcterms:created xsi:type="dcterms:W3CDTF">2026-01-18T13:02:00Z</dcterms:created>
  <dcterms:modified xsi:type="dcterms:W3CDTF">2026-01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13T01:29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4b12d8bd-2bce-478c-9ee1-579a60317ef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